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0DAF6B43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</w:t>
      </w:r>
      <w:r w:rsidR="009F3D6A">
        <w:rPr>
          <w:rFonts w:eastAsia="Calibri" w:cstheme="minorHAnsi"/>
          <w:lang w:eastAsia="en-US"/>
        </w:rPr>
        <w:t xml:space="preserve">on </w:t>
      </w:r>
      <w:r w:rsidR="001F53A4">
        <w:rPr>
          <w:rFonts w:eastAsia="Calibri" w:cstheme="minorHAnsi"/>
          <w:lang w:eastAsia="en-US"/>
        </w:rPr>
        <w:t>15</w:t>
      </w:r>
      <w:r w:rsidR="001F53A4" w:rsidRPr="001F53A4">
        <w:rPr>
          <w:rFonts w:eastAsia="Calibri" w:cstheme="minorHAnsi"/>
          <w:vertAlign w:val="superscript"/>
          <w:lang w:eastAsia="en-US"/>
        </w:rPr>
        <w:t>th</w:t>
      </w:r>
      <w:r w:rsidR="001F53A4">
        <w:rPr>
          <w:rFonts w:eastAsia="Calibri" w:cstheme="minorHAnsi"/>
          <w:lang w:eastAsia="en-US"/>
        </w:rPr>
        <w:t xml:space="preserve"> May 2025</w:t>
      </w:r>
      <w:r w:rsidR="00041F3D">
        <w:rPr>
          <w:rFonts w:eastAsia="Calibri" w:cstheme="minorHAnsi"/>
          <w:lang w:eastAsia="en-US"/>
        </w:rPr>
        <w:t>.</w:t>
      </w:r>
    </w:p>
    <w:p w14:paraId="5F4E91E8" w14:textId="7A631D38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In accordance with the Church of England Safeguarding Policy</w:t>
      </w:r>
      <w:r w:rsidR="00041F3D">
        <w:t>,</w:t>
      </w:r>
      <w:r w:rsidR="00041F3D" w:rsidRPr="00F670F4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 xml:space="preserve">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66364282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755F60">
        <w:rPr>
          <w:rFonts w:cstheme="minorHAnsi"/>
        </w:rPr>
        <w:t>Philip Greene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4896852C" w:rsidR="000B4921" w:rsidRPr="005007CD" w:rsidRDefault="00D30AF0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DF4DF9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>
        <w:rPr>
          <w:rFonts w:cstheme="minorHAnsi"/>
        </w:rPr>
        <w:t>Revd Charlotte Osborn</w:t>
      </w:r>
    </w:p>
    <w:p w14:paraId="6AF79817" w14:textId="0C6891EA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755F60">
        <w:rPr>
          <w:rFonts w:cstheme="minorHAnsi"/>
        </w:rPr>
        <w:t>: Leigh Yorke</w:t>
      </w:r>
    </w:p>
    <w:p w14:paraId="3792AD1B" w14:textId="45B305D3" w:rsidR="000B4921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2530D">
        <w:rPr>
          <w:rFonts w:asciiTheme="minorHAnsi" w:hAnsiTheme="minorHAnsi" w:cstheme="minorHAnsi"/>
          <w:sz w:val="22"/>
          <w:szCs w:val="22"/>
        </w:rPr>
        <w:t xml:space="preserve"> </w:t>
      </w:r>
      <w:r w:rsidR="00891636">
        <w:rPr>
          <w:rFonts w:asciiTheme="minorHAnsi" w:hAnsiTheme="minorHAnsi" w:cstheme="minorHAnsi"/>
          <w:sz w:val="22"/>
          <w:szCs w:val="22"/>
        </w:rPr>
        <w:t>20</w:t>
      </w:r>
      <w:r w:rsidR="00DF4DF9">
        <w:rPr>
          <w:rFonts w:asciiTheme="minorHAnsi" w:hAnsiTheme="minorHAnsi" w:cstheme="minorHAnsi"/>
          <w:sz w:val="22"/>
          <w:szCs w:val="22"/>
        </w:rPr>
        <w:t xml:space="preserve"> </w:t>
      </w:r>
      <w:r w:rsidR="00D85A16">
        <w:rPr>
          <w:rFonts w:asciiTheme="minorHAnsi" w:hAnsiTheme="minorHAnsi" w:cstheme="minorHAnsi"/>
          <w:sz w:val="22"/>
          <w:szCs w:val="22"/>
        </w:rPr>
        <w:t>February</w:t>
      </w:r>
      <w:r w:rsidR="00DF4DF9">
        <w:rPr>
          <w:rFonts w:asciiTheme="minorHAnsi" w:hAnsiTheme="minorHAnsi" w:cstheme="minorHAnsi"/>
          <w:sz w:val="22"/>
          <w:szCs w:val="22"/>
        </w:rPr>
        <w:t xml:space="preserve"> 202</w:t>
      </w:r>
      <w:r w:rsidR="00D85A16">
        <w:rPr>
          <w:rFonts w:asciiTheme="minorHAnsi" w:hAnsiTheme="minorHAnsi" w:cstheme="minorHAnsi"/>
          <w:sz w:val="22"/>
          <w:szCs w:val="22"/>
        </w:rPr>
        <w:t>6</w:t>
      </w:r>
    </w:p>
    <w:p w14:paraId="2EF4751D" w14:textId="77777777" w:rsidR="00D85A16" w:rsidRPr="00D85A16" w:rsidRDefault="00D85A16" w:rsidP="00D85A16"/>
    <w:sectPr w:rsidR="00D85A16" w:rsidRPr="00D85A16" w:rsidSect="000B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B443" w14:textId="77777777" w:rsidR="009F1081" w:rsidRDefault="009F1081" w:rsidP="000B4921">
      <w:pPr>
        <w:spacing w:after="0" w:line="240" w:lineRule="auto"/>
      </w:pPr>
      <w:r>
        <w:separator/>
      </w:r>
    </w:p>
  </w:endnote>
  <w:endnote w:type="continuationSeparator" w:id="0">
    <w:p w14:paraId="205C6A48" w14:textId="77777777" w:rsidR="009F1081" w:rsidRDefault="009F108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76C3" w14:textId="77777777" w:rsidR="00D85A16" w:rsidRDefault="00D85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8718DDB" w:rsidR="00453B24" w:rsidRPr="0034070C" w:rsidRDefault="0088408A">
    <w:pPr>
      <w:pStyle w:val="Footer"/>
      <w:rPr>
        <w:lang w:val="en-US"/>
      </w:rPr>
    </w:pPr>
    <w:r>
      <w:rPr>
        <w:lang w:val="en-US"/>
      </w:rPr>
      <w:t>01</w:t>
    </w:r>
    <w:r w:rsidR="003024B1">
      <w:rPr>
        <w:lang w:val="en-US"/>
      </w:rPr>
      <w:t>.</w:t>
    </w:r>
    <w:r w:rsidR="00D85A16">
      <w:rPr>
        <w:lang w:val="en-US"/>
      </w:rPr>
      <w:t>0</w:t>
    </w:r>
    <w:r>
      <w:rPr>
        <w:lang w:val="en-US"/>
      </w:rPr>
      <w:t>8</w:t>
    </w:r>
    <w:r w:rsidR="003024B1">
      <w:rPr>
        <w:lang w:val="en-US"/>
      </w:rPr>
      <w:t>.</w:t>
    </w:r>
    <w:r>
      <w:rPr>
        <w:lang w:val="en-US"/>
      </w:rPr>
      <w:t>18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80FD" w14:textId="77777777" w:rsidR="00D85A16" w:rsidRDefault="00D85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1ACF" w14:textId="77777777" w:rsidR="009F1081" w:rsidRDefault="009F1081" w:rsidP="000B4921">
      <w:pPr>
        <w:spacing w:after="0" w:line="240" w:lineRule="auto"/>
      </w:pPr>
      <w:r>
        <w:separator/>
      </w:r>
    </w:p>
  </w:footnote>
  <w:footnote w:type="continuationSeparator" w:id="0">
    <w:p w14:paraId="69C2B1E3" w14:textId="77777777" w:rsidR="009F1081" w:rsidRDefault="009F108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939B" w14:textId="77777777" w:rsidR="00D85A16" w:rsidRDefault="00D85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AB91" w14:textId="48F176AD" w:rsidR="009F3D6A" w:rsidRDefault="007D562A" w:rsidP="009F3D6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</w:p>
  <w:p w14:paraId="36C30761" w14:textId="5A3F07AF" w:rsidR="007D562A" w:rsidRPr="009F3D6A" w:rsidRDefault="0014670A" w:rsidP="009F3D6A">
    <w:pPr>
      <w:pStyle w:val="Header"/>
      <w:jc w:val="center"/>
      <w:rPr>
        <w:b/>
      </w:rPr>
    </w:pPr>
    <w:r>
      <w:rPr>
        <w:b/>
        <w:sz w:val="28"/>
        <w:szCs w:val="28"/>
      </w:rPr>
      <w:t xml:space="preserve">Parish of St </w:t>
    </w:r>
    <w:r w:rsidR="00520B0F">
      <w:rPr>
        <w:b/>
        <w:sz w:val="28"/>
        <w:szCs w:val="28"/>
      </w:rPr>
      <w:t>Anne, Ancroft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A807" w14:textId="77777777" w:rsidR="00D85A16" w:rsidRDefault="00D85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3748">
    <w:abstractNumId w:val="0"/>
  </w:num>
  <w:num w:numId="2" w16cid:durableId="100520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41F3D"/>
    <w:rsid w:val="000B4921"/>
    <w:rsid w:val="0014670A"/>
    <w:rsid w:val="00163755"/>
    <w:rsid w:val="001F0BAF"/>
    <w:rsid w:val="001F53A4"/>
    <w:rsid w:val="002242FE"/>
    <w:rsid w:val="003024B1"/>
    <w:rsid w:val="00322ACF"/>
    <w:rsid w:val="0034070C"/>
    <w:rsid w:val="00371D03"/>
    <w:rsid w:val="0037425E"/>
    <w:rsid w:val="00453B24"/>
    <w:rsid w:val="004E1C01"/>
    <w:rsid w:val="005007CD"/>
    <w:rsid w:val="00514FD4"/>
    <w:rsid w:val="00520B0F"/>
    <w:rsid w:val="00576118"/>
    <w:rsid w:val="00577D27"/>
    <w:rsid w:val="005A5A6C"/>
    <w:rsid w:val="006012E1"/>
    <w:rsid w:val="00755F60"/>
    <w:rsid w:val="00795AB8"/>
    <w:rsid w:val="007D562A"/>
    <w:rsid w:val="00822EC9"/>
    <w:rsid w:val="0088408A"/>
    <w:rsid w:val="00891636"/>
    <w:rsid w:val="008B280E"/>
    <w:rsid w:val="008B373D"/>
    <w:rsid w:val="00914123"/>
    <w:rsid w:val="00941B08"/>
    <w:rsid w:val="009626D8"/>
    <w:rsid w:val="009B7118"/>
    <w:rsid w:val="009F1081"/>
    <w:rsid w:val="009F3D6A"/>
    <w:rsid w:val="00AA7745"/>
    <w:rsid w:val="00B0756D"/>
    <w:rsid w:val="00B35DE4"/>
    <w:rsid w:val="00BD133C"/>
    <w:rsid w:val="00C2530D"/>
    <w:rsid w:val="00C97A38"/>
    <w:rsid w:val="00CE5E9C"/>
    <w:rsid w:val="00D30AF0"/>
    <w:rsid w:val="00D85A16"/>
    <w:rsid w:val="00DB4C33"/>
    <w:rsid w:val="00DF4DF9"/>
    <w:rsid w:val="00E43705"/>
    <w:rsid w:val="00E73E6C"/>
    <w:rsid w:val="00EA3AC2"/>
    <w:rsid w:val="00EC7486"/>
    <w:rsid w:val="00ED07A4"/>
    <w:rsid w:val="00F360B2"/>
    <w:rsid w:val="00F600AC"/>
    <w:rsid w:val="00F670F4"/>
    <w:rsid w:val="00FA573E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1984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Sheena Atkinson</cp:lastModifiedBy>
  <cp:revision>14</cp:revision>
  <cp:lastPrinted>2015-09-28T22:12:00Z</cp:lastPrinted>
  <dcterms:created xsi:type="dcterms:W3CDTF">2021-05-31T12:46:00Z</dcterms:created>
  <dcterms:modified xsi:type="dcterms:W3CDTF">2026-02-20T15:51:00Z</dcterms:modified>
</cp:coreProperties>
</file>